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E3" w:rsidRDefault="00B00F5E" w:rsidP="00B00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ь детей ходить и бегать, </w:t>
      </w:r>
      <w:r w:rsidR="00B4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 правильную осанку; учить лазать по гимнастической стенке одноименным способом, не пропуская реек.</w:t>
      </w:r>
      <w:proofErr w:type="gramEnd"/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0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B00F5E" w:rsidRDefault="00B00F5E" w:rsidP="00B00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ходьбе и беге с сохранением дистанции; учить подбрасывать и ловить после отскока об землю; формировать выносливость.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2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B00F5E" w:rsidRDefault="00B00F5E" w:rsidP="00B00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 3</w:t>
      </w:r>
    </w:p>
    <w:p w:rsidR="00B00F5E" w:rsidRDefault="00B00F5E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00F5E" w:rsidRDefault="00B45128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0F5E">
        <w:rPr>
          <w:rFonts w:ascii="Times New Roman" w:hAnsi="Times New Roman" w:cs="Times New Roman"/>
          <w:sz w:val="28"/>
          <w:szCs w:val="28"/>
        </w:rPr>
        <w:t>пражнять в ходьбе и беге; учить прыжкам через лежащие на земле палки с поворотом на 180</w:t>
      </w:r>
      <w:r>
        <w:rPr>
          <w:rFonts w:ascii="Times New Roman" w:hAnsi="Times New Roman" w:cs="Times New Roman"/>
          <w:sz w:val="28"/>
          <w:szCs w:val="28"/>
        </w:rPr>
        <w:t xml:space="preserve"> градусов; упражнять в подбрасывании и ловле мяча пальцами рук и после отскока от земли.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3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B45128" w:rsidRDefault="00B45128" w:rsidP="00B45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4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гать в длину с разбега, правильно отталкиваясь и приземляясь; упражнять в сохранении равновесия, ходьбе и беге; формировать выносливость.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4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</w:p>
    <w:p w:rsidR="00B45128" w:rsidRDefault="00B45128" w:rsidP="00B45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5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45128" w:rsidRDefault="00B45128" w:rsidP="00B451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прыгать в длину с места на дальность,</w:t>
      </w:r>
      <w:r w:rsidR="0003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талкиваясь и приземляясь; упражнять в передаче мяча, не теряя его; формировать в </w:t>
      </w:r>
      <w:r w:rsidR="00035587">
        <w:rPr>
          <w:rFonts w:ascii="Times New Roman" w:hAnsi="Times New Roman" w:cs="Times New Roman"/>
          <w:sz w:val="28"/>
          <w:szCs w:val="28"/>
        </w:rPr>
        <w:t>детях выносливость.</w:t>
      </w:r>
      <w:proofErr w:type="gramEnd"/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35587" w:rsidRDefault="00035587" w:rsidP="00B4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7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B45128" w:rsidRDefault="00035587" w:rsidP="00035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6</w:t>
      </w:r>
    </w:p>
    <w:p w:rsidR="00B00F5E" w:rsidRDefault="00035587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35587" w:rsidRDefault="00035587" w:rsidP="00B0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лазать по гимнастической стенке с одноименным шагом, не пропуская реек; упражнять в прыжках в длину с места, правильно отталкиваясь и приземляясь.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0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035587" w:rsidRDefault="00035587" w:rsidP="00AC5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7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35587" w:rsidRDefault="00AC515A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5587">
        <w:rPr>
          <w:rFonts w:ascii="Times New Roman" w:hAnsi="Times New Roman" w:cs="Times New Roman"/>
          <w:sz w:val="28"/>
          <w:szCs w:val="28"/>
        </w:rPr>
        <w:t>чить метанию на дальность правой и левой рукой способом «</w:t>
      </w:r>
      <w:proofErr w:type="gramStart"/>
      <w:r w:rsidR="000355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355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355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35587">
        <w:rPr>
          <w:rFonts w:ascii="Times New Roman" w:hAnsi="Times New Roman" w:cs="Times New Roman"/>
          <w:sz w:val="28"/>
          <w:szCs w:val="28"/>
        </w:rPr>
        <w:t xml:space="preserve"> головы»; упражнять в лазании по гимнастической стенке, чередующимся шагом, не пропуская реек.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1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035587" w:rsidRDefault="00035587" w:rsidP="00AC5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8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35587" w:rsidRDefault="00AC515A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5587">
        <w:rPr>
          <w:rFonts w:ascii="Times New Roman" w:hAnsi="Times New Roman" w:cs="Times New Roman"/>
          <w:sz w:val="28"/>
          <w:szCs w:val="28"/>
        </w:rPr>
        <w:t>чить детей прыжкам через скакалку; упражнять в бросании мяча от груди и снизу и ловле его пальцами.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7</w:t>
      </w:r>
      <w:r w:rsidR="00AC51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</w:p>
    <w:p w:rsidR="00035587" w:rsidRDefault="00AC515A" w:rsidP="00AC5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9</w:t>
      </w:r>
    </w:p>
    <w:p w:rsidR="00AC515A" w:rsidRDefault="00AC515A" w:rsidP="00AC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C515A" w:rsidRDefault="00792D84" w:rsidP="00AC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515A">
        <w:rPr>
          <w:rFonts w:ascii="Times New Roman" w:hAnsi="Times New Roman" w:cs="Times New Roman"/>
          <w:sz w:val="28"/>
          <w:szCs w:val="28"/>
        </w:rPr>
        <w:t xml:space="preserve">пражнять в ходьбе и беге; учить прыгать через шнур, не задевая его; упражнять в бросании </w:t>
      </w:r>
      <w:proofErr w:type="gramStart"/>
      <w:r w:rsidR="00AC51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515A">
        <w:rPr>
          <w:rFonts w:ascii="Times New Roman" w:hAnsi="Times New Roman" w:cs="Times New Roman"/>
          <w:sz w:val="28"/>
          <w:szCs w:val="28"/>
        </w:rPr>
        <w:t xml:space="preserve">снизу и от груди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515A">
        <w:rPr>
          <w:rFonts w:ascii="Times New Roman" w:hAnsi="Times New Roman" w:cs="Times New Roman"/>
          <w:sz w:val="28"/>
          <w:szCs w:val="28"/>
        </w:rPr>
        <w:t>и ловле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D84" w:rsidRDefault="00792D84" w:rsidP="0079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92D84" w:rsidRDefault="00792D84" w:rsidP="0079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4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92D84" w:rsidRDefault="00792D84" w:rsidP="00792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0</w:t>
      </w:r>
    </w:p>
    <w:p w:rsidR="00792D84" w:rsidRDefault="00792D84" w:rsidP="0079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92D84" w:rsidRDefault="00EB23EB" w:rsidP="0079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2D84">
        <w:rPr>
          <w:rFonts w:ascii="Times New Roman" w:hAnsi="Times New Roman" w:cs="Times New Roman"/>
          <w:sz w:val="28"/>
          <w:szCs w:val="28"/>
        </w:rPr>
        <w:t>чить влезать чередующимся шагом на гимнастическую стенку и спускаться, не пропуская реек</w:t>
      </w:r>
      <w:r>
        <w:rPr>
          <w:rFonts w:ascii="Times New Roman" w:hAnsi="Times New Roman" w:cs="Times New Roman"/>
          <w:sz w:val="28"/>
          <w:szCs w:val="28"/>
        </w:rPr>
        <w:t>; упражнять в прыжках через шнур с места; формировать выносливость.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7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B23EB" w:rsidRDefault="00EB23EB" w:rsidP="00EB2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1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гать в длину с разбега, правильно отталкиваясь и приземляясь; упражнять в ходьбе и беге.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8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B23EB" w:rsidRDefault="00EB23EB" w:rsidP="00EB2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2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бросать и ловить мяч, не теряя его; упражнять в ходьбе и беге, сохраняя правильную осанку.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8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</w:p>
    <w:p w:rsidR="00EB23EB" w:rsidRDefault="00EB23EB" w:rsidP="00EB2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13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прыгивать через гимнастические палки, не смешивая их; упражнять в подбрасывании и ловле мяча.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1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B23EB" w:rsidRDefault="00EB23EB" w:rsidP="00EB2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4</w:t>
      </w: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B23EB" w:rsidRDefault="009B3692" w:rsidP="00EB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еребрасывать мяч друг другу любыми способами; упражнять в прыжках с автопокрышек; формировать выносливость.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4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9B3692" w:rsidRDefault="009B3692" w:rsidP="009B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5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бросать мяч точно в руки партнёра; упражнять в ловле мяча.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5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9B3692" w:rsidRDefault="009B3692" w:rsidP="009B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№16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етанию вдаль правой и левой рукой способом «снизу»; упражнять в умении спрыгивать с бума из положения «присев»; развивать ловкость.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6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</w:p>
    <w:p w:rsidR="009B3692" w:rsidRDefault="009B3692" w:rsidP="009B3692">
      <w:pPr>
        <w:rPr>
          <w:rFonts w:ascii="Times New Roman" w:hAnsi="Times New Roman" w:cs="Times New Roman"/>
          <w:sz w:val="28"/>
          <w:szCs w:val="28"/>
        </w:rPr>
      </w:pPr>
    </w:p>
    <w:p w:rsidR="009B3692" w:rsidRDefault="009B3692" w:rsidP="00EB23EB">
      <w:pPr>
        <w:rPr>
          <w:rFonts w:ascii="Times New Roman" w:hAnsi="Times New Roman" w:cs="Times New Roman"/>
          <w:sz w:val="28"/>
          <w:szCs w:val="28"/>
        </w:rPr>
      </w:pPr>
    </w:p>
    <w:p w:rsidR="00EB23EB" w:rsidRDefault="00EB23EB" w:rsidP="00EB23EB">
      <w:pPr>
        <w:rPr>
          <w:rFonts w:ascii="Times New Roman" w:hAnsi="Times New Roman" w:cs="Times New Roman"/>
          <w:sz w:val="28"/>
          <w:szCs w:val="28"/>
        </w:rPr>
      </w:pPr>
    </w:p>
    <w:p w:rsidR="00EB23EB" w:rsidRDefault="009B3692" w:rsidP="009B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17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лазании по гимнастической стенке чередующимся шагом, в прыжках с разбега.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8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A17926" w:rsidRDefault="00A17926" w:rsidP="00A17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 18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детей подбрасывать и ловить мяч несколько раз подряд;  упражнять в ходьбе и беге, сохраняя дистанцию;  учить сохранять равновесие.</w:t>
      </w:r>
      <w:proofErr w:type="gramEnd"/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0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A17926" w:rsidRDefault="00A17926" w:rsidP="00A17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9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жкам с разбега, правильно отталкиваясь и приземляясь; упражнять в метании правой и левой рукой способом «снизу».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2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A17926" w:rsidRDefault="00A17926" w:rsidP="00A17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 20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17926" w:rsidRDefault="00E908A4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7926">
        <w:rPr>
          <w:rFonts w:ascii="Times New Roman" w:hAnsi="Times New Roman" w:cs="Times New Roman"/>
          <w:sz w:val="28"/>
          <w:szCs w:val="28"/>
        </w:rPr>
        <w:t>чить детей ходить и бегать, сохраняя правильную осанку; упражнять детей в ходьбе попеременным скользящим шагом при прохождении расстояния до 500м; упражнять в катании на санках.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908A4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E908A4">
        <w:rPr>
          <w:rFonts w:ascii="Times New Roman" w:hAnsi="Times New Roman" w:cs="Times New Roman"/>
          <w:sz w:val="28"/>
          <w:szCs w:val="28"/>
        </w:rPr>
        <w:t xml:space="preserve">94 </w:t>
      </w: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908A4" w:rsidRDefault="00E908A4" w:rsidP="00A17926">
      <w:pPr>
        <w:rPr>
          <w:rFonts w:ascii="Times New Roman" w:hAnsi="Times New Roman" w:cs="Times New Roman"/>
          <w:sz w:val="28"/>
          <w:szCs w:val="28"/>
        </w:rPr>
      </w:pPr>
    </w:p>
    <w:p w:rsidR="00E908A4" w:rsidRDefault="00E908A4" w:rsidP="00E9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 21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ходьбе и беге; учить прыгать на одной ноге; развивать ловкость.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6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908A4" w:rsidRDefault="00E908A4" w:rsidP="00E9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2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908A4" w:rsidRDefault="00723D03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8A4">
        <w:rPr>
          <w:rFonts w:ascii="Times New Roman" w:hAnsi="Times New Roman" w:cs="Times New Roman"/>
          <w:sz w:val="28"/>
          <w:szCs w:val="28"/>
        </w:rPr>
        <w:t xml:space="preserve">чить прыгать через шнур, согнув ноги; учить метанию </w:t>
      </w:r>
      <w:proofErr w:type="gramStart"/>
      <w:r w:rsidR="00E908A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908A4">
        <w:rPr>
          <w:rFonts w:ascii="Times New Roman" w:hAnsi="Times New Roman" w:cs="Times New Roman"/>
          <w:sz w:val="28"/>
          <w:szCs w:val="28"/>
        </w:rPr>
        <w:t xml:space="preserve"> – за спины правой и левой рукой; формировать выносливость.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7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908A4" w:rsidRDefault="00E908A4" w:rsidP="00E9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3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908A4" w:rsidRDefault="00723D03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8A4">
        <w:rPr>
          <w:rFonts w:ascii="Times New Roman" w:hAnsi="Times New Roman" w:cs="Times New Roman"/>
          <w:sz w:val="28"/>
          <w:szCs w:val="28"/>
        </w:rPr>
        <w:t>чить прыгать с места, правильно отталкиваясь и приземляясь; упражнять в метании способом «снизу от себя».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8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908A4" w:rsidRDefault="00E908A4" w:rsidP="00E9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4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908A4" w:rsidRDefault="00723D03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8A4">
        <w:rPr>
          <w:rFonts w:ascii="Times New Roman" w:hAnsi="Times New Roman" w:cs="Times New Roman"/>
          <w:sz w:val="28"/>
          <w:szCs w:val="28"/>
        </w:rPr>
        <w:t>чить лазанию по гимнастической стенке одноименным способом; упражнять в прыжках с разбега на дальность.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101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23D03" w:rsidRDefault="00723D03" w:rsidP="00723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D03" w:rsidRDefault="00723D03" w:rsidP="00723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D03" w:rsidRDefault="00723D03" w:rsidP="00723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D03" w:rsidRDefault="00723D03" w:rsidP="00723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8A4" w:rsidRDefault="00723D03" w:rsidP="00723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 25</w:t>
      </w:r>
    </w:p>
    <w:p w:rsidR="00723D03" w:rsidRDefault="00723D03" w:rsidP="007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23D03" w:rsidRDefault="00723D03" w:rsidP="007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жкам на дальность с места; упражнять в метании в горизонтальную цель способом «от плеча» правой и левой рукой.</w:t>
      </w:r>
    </w:p>
    <w:p w:rsidR="00723D03" w:rsidRDefault="00723D03" w:rsidP="007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23D03" w:rsidRDefault="00723D03" w:rsidP="007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03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E43AD" w:rsidRDefault="00EE43AD" w:rsidP="00EE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6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етанию на дальность способ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головы» правой и  левой рукой; упражнять в прыжках на двух ногах с продвижением вперёд.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04 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E43AD" w:rsidRDefault="00EE43AD" w:rsidP="00EE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7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етению в вертикальную цель правой и левой рукой способ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головы», упражнять в прыжках с разбега.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05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E43AD" w:rsidRDefault="00EE43AD" w:rsidP="00EE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28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етанию правой и левой рукой способом «от плеча»; упражнять в прыжках через скакалку.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07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№29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ыжках через шнур с разбега, в пролезании между рейками.</w:t>
      </w:r>
    </w:p>
    <w:p w:rsidR="00EC7ED9" w:rsidRDefault="00EC7ED9" w:rsidP="00EC7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C7ED9" w:rsidRDefault="00EC7ED9" w:rsidP="00EC7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0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30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жкам в высоту с разбега; упражнять в равновесии; формировать выносливость.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1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31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метания способом «снизу» правой и левой рукой; упражнять в пролезании в обруч.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2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№32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яжках через скакалку; развивать ловкость.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4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№33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одбрасывании и ловле мяча, в умении самостоятельно принимать исходное положение и выполнять бросок на дальность способ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головы».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6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7D03DB" w:rsidRDefault="007D03DB" w:rsidP="007D0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34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амаху и броску при метании, учить прыгать через скакалку.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1</w:t>
      </w:r>
      <w:r w:rsidR="00D43D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D43D62" w:rsidRDefault="00D43D62" w:rsidP="00D43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№35</w:t>
      </w:r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ыжкам с разбега, отталкиваясь одной ногой и приземляясь на две; упражнять в висе и отжимании; формировать выносливость.</w:t>
      </w:r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118 «Спортивные занятия на открытом воздухе»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D62" w:rsidRDefault="00D43D62" w:rsidP="00D43D62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7D03DB" w:rsidRDefault="007D03DB" w:rsidP="007D03DB">
      <w:pPr>
        <w:rPr>
          <w:rFonts w:ascii="Times New Roman" w:hAnsi="Times New Roman" w:cs="Times New Roman"/>
          <w:sz w:val="28"/>
          <w:szCs w:val="28"/>
        </w:rPr>
      </w:pPr>
    </w:p>
    <w:p w:rsidR="00EC7ED9" w:rsidRDefault="00EC7ED9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разовательная область</w:t>
      </w: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Физическая культура»</w:t>
      </w: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на воздухе)</w:t>
      </w: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едне – старшая группа № 6</w:t>
      </w: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3D62" w:rsidRDefault="00D43D62" w:rsidP="00D43D6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D43D62" w:rsidRPr="00D43D62" w:rsidRDefault="00D43D62" w:rsidP="00D43D6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селева Марина Викторовна</w:t>
      </w: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EE43AD" w:rsidRDefault="00EE43AD" w:rsidP="00EE43AD">
      <w:pPr>
        <w:rPr>
          <w:rFonts w:ascii="Times New Roman" w:hAnsi="Times New Roman" w:cs="Times New Roman"/>
          <w:sz w:val="28"/>
          <w:szCs w:val="28"/>
        </w:rPr>
      </w:pPr>
    </w:p>
    <w:p w:rsidR="00723D03" w:rsidRDefault="00723D03" w:rsidP="00723D03">
      <w:pPr>
        <w:rPr>
          <w:rFonts w:ascii="Times New Roman" w:hAnsi="Times New Roman" w:cs="Times New Roman"/>
          <w:sz w:val="28"/>
          <w:szCs w:val="28"/>
        </w:rPr>
      </w:pP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</w:p>
    <w:p w:rsidR="00E908A4" w:rsidRDefault="00E908A4" w:rsidP="00E908A4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A17926" w:rsidRDefault="00A17926" w:rsidP="00A17926">
      <w:pPr>
        <w:rPr>
          <w:rFonts w:ascii="Times New Roman" w:hAnsi="Times New Roman" w:cs="Times New Roman"/>
          <w:sz w:val="28"/>
          <w:szCs w:val="28"/>
        </w:rPr>
      </w:pPr>
    </w:p>
    <w:p w:rsidR="00EB23EB" w:rsidRDefault="00EB23EB" w:rsidP="00792D84">
      <w:pPr>
        <w:rPr>
          <w:rFonts w:ascii="Times New Roman" w:hAnsi="Times New Roman" w:cs="Times New Roman"/>
          <w:sz w:val="28"/>
          <w:szCs w:val="28"/>
        </w:rPr>
      </w:pPr>
    </w:p>
    <w:p w:rsidR="00792D84" w:rsidRDefault="00792D84" w:rsidP="00AC515A">
      <w:pPr>
        <w:rPr>
          <w:rFonts w:ascii="Times New Roman" w:hAnsi="Times New Roman" w:cs="Times New Roman"/>
          <w:sz w:val="28"/>
          <w:szCs w:val="28"/>
        </w:rPr>
      </w:pPr>
    </w:p>
    <w:p w:rsidR="00AC515A" w:rsidRDefault="00AC515A" w:rsidP="00AC515A">
      <w:pPr>
        <w:rPr>
          <w:rFonts w:ascii="Times New Roman" w:hAnsi="Times New Roman" w:cs="Times New Roman"/>
          <w:sz w:val="28"/>
          <w:szCs w:val="28"/>
        </w:rPr>
      </w:pPr>
    </w:p>
    <w:p w:rsidR="00AC515A" w:rsidRDefault="00AC515A" w:rsidP="00AC515A">
      <w:pPr>
        <w:rPr>
          <w:rFonts w:ascii="Times New Roman" w:hAnsi="Times New Roman" w:cs="Times New Roman"/>
          <w:sz w:val="28"/>
          <w:szCs w:val="28"/>
        </w:rPr>
      </w:pP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</w:p>
    <w:p w:rsidR="00035587" w:rsidRDefault="00035587" w:rsidP="00035587">
      <w:pPr>
        <w:rPr>
          <w:rFonts w:ascii="Times New Roman" w:hAnsi="Times New Roman" w:cs="Times New Roman"/>
          <w:sz w:val="28"/>
          <w:szCs w:val="28"/>
        </w:rPr>
      </w:pPr>
    </w:p>
    <w:p w:rsidR="00035587" w:rsidRDefault="00035587" w:rsidP="0003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587" w:rsidRDefault="00035587" w:rsidP="00B00F5E">
      <w:pPr>
        <w:rPr>
          <w:rFonts w:ascii="Times New Roman" w:hAnsi="Times New Roman" w:cs="Times New Roman"/>
          <w:sz w:val="28"/>
          <w:szCs w:val="28"/>
        </w:rPr>
      </w:pPr>
    </w:p>
    <w:p w:rsidR="00035587" w:rsidRPr="00B00F5E" w:rsidRDefault="00035587" w:rsidP="00B00F5E">
      <w:pPr>
        <w:rPr>
          <w:rFonts w:ascii="Times New Roman" w:hAnsi="Times New Roman" w:cs="Times New Roman"/>
          <w:sz w:val="28"/>
          <w:szCs w:val="28"/>
        </w:rPr>
      </w:pPr>
    </w:p>
    <w:sectPr w:rsidR="00035587" w:rsidRPr="00B00F5E" w:rsidSect="0072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F5E"/>
    <w:rsid w:val="00035587"/>
    <w:rsid w:val="0013168F"/>
    <w:rsid w:val="00500D2F"/>
    <w:rsid w:val="00723D03"/>
    <w:rsid w:val="007244E3"/>
    <w:rsid w:val="00785F25"/>
    <w:rsid w:val="00792D84"/>
    <w:rsid w:val="007D03DB"/>
    <w:rsid w:val="009B3692"/>
    <w:rsid w:val="00A17926"/>
    <w:rsid w:val="00AC515A"/>
    <w:rsid w:val="00B00F5E"/>
    <w:rsid w:val="00B45128"/>
    <w:rsid w:val="00D43D62"/>
    <w:rsid w:val="00E908A4"/>
    <w:rsid w:val="00EB23EB"/>
    <w:rsid w:val="00EC7ED9"/>
    <w:rsid w:val="00EE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29F9-B75A-4BAC-99E9-0F17C2F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8</cp:revision>
  <dcterms:created xsi:type="dcterms:W3CDTF">2003-12-31T21:04:00Z</dcterms:created>
  <dcterms:modified xsi:type="dcterms:W3CDTF">2003-12-31T21:20:00Z</dcterms:modified>
</cp:coreProperties>
</file>